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8B" w:rsidRDefault="0042648B" w:rsidP="0042648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2648B">
        <w:rPr>
          <w:rFonts w:ascii="Times New Roman" w:hAnsi="Times New Roman" w:cs="Times New Roman"/>
          <w:b/>
          <w:noProof/>
          <w:sz w:val="32"/>
          <w:szCs w:val="32"/>
        </w:rPr>
        <w:t>Các bé lớp D2 Vui vớ</w:t>
      </w:r>
      <w:r>
        <w:rPr>
          <w:rFonts w:ascii="Times New Roman" w:hAnsi="Times New Roman" w:cs="Times New Roman"/>
          <w:b/>
          <w:noProof/>
          <w:sz w:val="32"/>
          <w:szCs w:val="32"/>
        </w:rPr>
        <w:t>i trò chơi dân gian</w:t>
      </w:r>
    </w:p>
    <w:p w:rsidR="00EC3030" w:rsidRPr="00EC3030" w:rsidRDefault="00EC3030" w:rsidP="0042648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ớ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á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é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ứa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uổ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4 -36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áng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ò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hơ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â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a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hư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ột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ình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ứ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úp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ho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ẻ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ư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ã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ữa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á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ờ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oạt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động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đượ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á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ô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áo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ổ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hứ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hẹ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hàng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ọ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ú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ọ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ơ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à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ật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ự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hiên</w:t>
      </w:r>
      <w:proofErr w:type="spellEnd"/>
      <w:proofErr w:type="gram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.</w:t>
      </w:r>
      <w:proofErr w:type="gram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ông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qua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ò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hơ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để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hát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riể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á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iác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ua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gô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gữ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ể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hất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ình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ảm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à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uan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ệ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ã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ội</w:t>
      </w:r>
      <w:proofErr w:type="spellEnd"/>
      <w:r w:rsidRPr="00EC30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..</w:t>
      </w:r>
      <w:r w:rsidRPr="00EC303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2648B" w:rsidRDefault="0042648B">
      <w:r>
        <w:rPr>
          <w:noProof/>
        </w:rPr>
        <w:drawing>
          <wp:inline distT="0" distB="0" distL="0" distR="0" wp14:anchorId="7DA06F5B" wp14:editId="0EDCFB5C">
            <wp:extent cx="5933477" cy="6121101"/>
            <wp:effectExtent l="0" t="0" r="0" b="0"/>
            <wp:docPr id="1" name="Picture 1" descr="D:\Data C 27092018\Desktop\z2417884283102_e281ee39af54c975d411898f92eaa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C 27092018\Desktop\z2417884283102_e281ee39af54c975d411898f92eaa2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7" cy="612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BA" w:rsidRDefault="0042648B" w:rsidP="0042648B">
      <w:r>
        <w:rPr>
          <w:noProof/>
        </w:rPr>
        <w:lastRenderedPageBreak/>
        <w:drawing>
          <wp:inline distT="0" distB="0" distL="0" distR="0" wp14:anchorId="6F686C79" wp14:editId="141662F5">
            <wp:extent cx="5941357" cy="3578087"/>
            <wp:effectExtent l="0" t="0" r="2540" b="3810"/>
            <wp:docPr id="2" name="Picture 2" descr="D:\Data C 27092018\Desktop\z2417884295172_6d61f817bb972ae0cb2039525a6c9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C 27092018\Desktop\z2417884295172_6d61f817bb972ae0cb2039525a6c91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43" cy="3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8B" w:rsidRDefault="0042648B" w:rsidP="0042648B"/>
    <w:p w:rsidR="0042648B" w:rsidRDefault="00153B37" w:rsidP="0042648B">
      <w:r>
        <w:rPr>
          <w:noProof/>
        </w:rPr>
        <w:drawing>
          <wp:inline distT="0" distB="0" distL="0" distR="0" wp14:anchorId="258B43A7" wp14:editId="6AAF18C9">
            <wp:extent cx="5938463" cy="351376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1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48B" w:rsidRDefault="00153B37" w:rsidP="0042648B">
      <w:bookmarkStart w:id="0" w:name="_GoBack"/>
      <w:r>
        <w:rPr>
          <w:noProof/>
        </w:rPr>
        <w:lastRenderedPageBreak/>
        <w:drawing>
          <wp:inline distT="0" distB="0" distL="0" distR="0" wp14:anchorId="586F5ADF" wp14:editId="42FDFB92">
            <wp:extent cx="5936785" cy="2796988"/>
            <wp:effectExtent l="0" t="0" r="698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5" cy="279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2648B" w:rsidRDefault="0042648B" w:rsidP="0042648B"/>
    <w:p w:rsidR="008C09DC" w:rsidRDefault="008C09DC" w:rsidP="0042648B"/>
    <w:p w:rsidR="008C09DC" w:rsidRDefault="00EC3030" w:rsidP="0042648B">
      <w:r>
        <w:rPr>
          <w:noProof/>
        </w:rPr>
        <w:drawing>
          <wp:inline distT="0" distB="0" distL="0" distR="0" wp14:anchorId="31D39AD7" wp14:editId="1DE801D9">
            <wp:extent cx="5942181" cy="4582758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48B" w:rsidRDefault="0042648B" w:rsidP="0042648B"/>
    <w:p w:rsidR="0042648B" w:rsidRDefault="0042648B" w:rsidP="0042648B"/>
    <w:p w:rsidR="0042648B" w:rsidRDefault="0042648B" w:rsidP="0042648B"/>
    <w:p w:rsidR="0042648B" w:rsidRDefault="0042648B" w:rsidP="0042648B"/>
    <w:p w:rsidR="0042648B" w:rsidRDefault="0042648B" w:rsidP="0042648B"/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Default="0042648B" w:rsidP="0042648B">
      <w:pPr>
        <w:tabs>
          <w:tab w:val="left" w:pos="1029"/>
        </w:tabs>
      </w:pPr>
    </w:p>
    <w:p w:rsidR="0042648B" w:rsidRPr="0042648B" w:rsidRDefault="0042648B" w:rsidP="0042648B">
      <w:pPr>
        <w:tabs>
          <w:tab w:val="left" w:pos="1029"/>
        </w:tabs>
      </w:pPr>
    </w:p>
    <w:sectPr w:rsidR="0042648B" w:rsidRPr="0042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59" w:rsidRDefault="00FD2559" w:rsidP="0042648B">
      <w:pPr>
        <w:spacing w:after="0" w:line="240" w:lineRule="auto"/>
      </w:pPr>
      <w:r>
        <w:separator/>
      </w:r>
    </w:p>
  </w:endnote>
  <w:endnote w:type="continuationSeparator" w:id="0">
    <w:p w:rsidR="00FD2559" w:rsidRDefault="00FD2559" w:rsidP="0042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59" w:rsidRDefault="00FD2559" w:rsidP="0042648B">
      <w:pPr>
        <w:spacing w:after="0" w:line="240" w:lineRule="auto"/>
      </w:pPr>
      <w:r>
        <w:separator/>
      </w:r>
    </w:p>
  </w:footnote>
  <w:footnote w:type="continuationSeparator" w:id="0">
    <w:p w:rsidR="00FD2559" w:rsidRDefault="00FD2559" w:rsidP="00426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8B"/>
    <w:rsid w:val="00153B37"/>
    <w:rsid w:val="0042648B"/>
    <w:rsid w:val="004B3289"/>
    <w:rsid w:val="008C09DC"/>
    <w:rsid w:val="00E72FBA"/>
    <w:rsid w:val="00EC3030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8B"/>
  </w:style>
  <w:style w:type="paragraph" w:styleId="Footer">
    <w:name w:val="footer"/>
    <w:basedOn w:val="Normal"/>
    <w:link w:val="FooterChar"/>
    <w:uiPriority w:val="99"/>
    <w:unhideWhenUsed/>
    <w:rsid w:val="004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8B"/>
  </w:style>
  <w:style w:type="paragraph" w:styleId="Footer">
    <w:name w:val="footer"/>
    <w:basedOn w:val="Normal"/>
    <w:link w:val="FooterChar"/>
    <w:uiPriority w:val="99"/>
    <w:unhideWhenUsed/>
    <w:rsid w:val="00426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053-677F-4B2D-9C5E-20390A2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4-05T08:23:00Z</dcterms:created>
  <dcterms:modified xsi:type="dcterms:W3CDTF">2021-04-06T04:15:00Z</dcterms:modified>
</cp:coreProperties>
</file>